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986" w:rsidRDefault="00EF0224" w:rsidP="00EF0224">
      <w:pPr>
        <w:ind w:rightChars="-338" w:right="-71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D305D">
        <w:rPr>
          <w:rFonts w:asciiTheme="majorEastAsia" w:eastAsiaTheme="majorEastAsia" w:hAnsiTheme="majorEastAsia" w:hint="eastAsia"/>
          <w:sz w:val="24"/>
          <w:szCs w:val="24"/>
        </w:rPr>
        <w:t>様式４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657C74" w:rsidRDefault="00657C74" w:rsidP="004D16F9">
      <w:pPr>
        <w:jc w:val="right"/>
        <w:rPr>
          <w:rFonts w:asciiTheme="minorEastAsia" w:hAnsiTheme="minorEastAsia"/>
          <w:sz w:val="24"/>
          <w:szCs w:val="24"/>
        </w:rPr>
      </w:pPr>
    </w:p>
    <w:p w:rsidR="00433986" w:rsidRDefault="00A012B9" w:rsidP="00501F3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５</w:t>
      </w:r>
      <w:r w:rsidR="004D16F9" w:rsidRPr="004D16F9">
        <w:rPr>
          <w:rFonts w:asciiTheme="minorEastAsia" w:hAnsiTheme="minorEastAsia" w:hint="eastAsia"/>
          <w:sz w:val="24"/>
          <w:szCs w:val="24"/>
        </w:rPr>
        <w:t>年　月　日</w:t>
      </w:r>
    </w:p>
    <w:p w:rsidR="00501F39" w:rsidRPr="004D16F9" w:rsidRDefault="00501F39" w:rsidP="00501F39">
      <w:pPr>
        <w:jc w:val="right"/>
        <w:rPr>
          <w:rFonts w:asciiTheme="minorEastAsia" w:hAnsiTheme="minorEastAsia"/>
          <w:sz w:val="24"/>
          <w:szCs w:val="24"/>
        </w:rPr>
      </w:pPr>
    </w:p>
    <w:p w:rsidR="004D16F9" w:rsidRPr="004D16F9" w:rsidRDefault="00832764" w:rsidP="004D16F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32764">
        <w:rPr>
          <w:rFonts w:asciiTheme="majorEastAsia" w:eastAsiaTheme="majorEastAsia" w:hAnsiTheme="majorEastAsia" w:hint="eastAsia"/>
          <w:spacing w:val="45"/>
          <w:kern w:val="0"/>
          <w:sz w:val="24"/>
          <w:szCs w:val="24"/>
          <w:fitText w:val="2880" w:id="715425280"/>
        </w:rPr>
        <w:t>参加</w:t>
      </w:r>
      <w:r w:rsidR="004D16F9" w:rsidRPr="00832764">
        <w:rPr>
          <w:rFonts w:asciiTheme="majorEastAsia" w:eastAsiaTheme="majorEastAsia" w:hAnsiTheme="majorEastAsia" w:hint="eastAsia"/>
          <w:spacing w:val="45"/>
          <w:kern w:val="0"/>
          <w:sz w:val="24"/>
          <w:szCs w:val="24"/>
          <w:fitText w:val="2880" w:id="715425280"/>
        </w:rPr>
        <w:t>登録</w:t>
      </w:r>
      <w:r w:rsidR="00DD305D" w:rsidRPr="00832764">
        <w:rPr>
          <w:rFonts w:asciiTheme="majorEastAsia" w:eastAsiaTheme="majorEastAsia" w:hAnsiTheme="majorEastAsia" w:hint="eastAsia"/>
          <w:spacing w:val="45"/>
          <w:kern w:val="0"/>
          <w:sz w:val="24"/>
          <w:szCs w:val="24"/>
          <w:fitText w:val="2880" w:id="715425280"/>
        </w:rPr>
        <w:t>変更</w:t>
      </w:r>
      <w:r w:rsidR="004D16F9" w:rsidRPr="00832764">
        <w:rPr>
          <w:rFonts w:asciiTheme="majorEastAsia" w:eastAsiaTheme="majorEastAsia" w:hAnsiTheme="majorEastAsia" w:hint="eastAsia"/>
          <w:spacing w:val="45"/>
          <w:kern w:val="0"/>
          <w:sz w:val="24"/>
          <w:szCs w:val="24"/>
          <w:fitText w:val="2880" w:id="715425280"/>
        </w:rPr>
        <w:t>申込</w:t>
      </w:r>
      <w:r w:rsidR="004D16F9" w:rsidRPr="00832764">
        <w:rPr>
          <w:rFonts w:asciiTheme="majorEastAsia" w:eastAsiaTheme="majorEastAsia" w:hAnsiTheme="majorEastAsia" w:hint="eastAsia"/>
          <w:kern w:val="0"/>
          <w:sz w:val="24"/>
          <w:szCs w:val="24"/>
          <w:fitText w:val="2880" w:id="715425280"/>
        </w:rPr>
        <w:t>書</w:t>
      </w:r>
    </w:p>
    <w:p w:rsidR="00433986" w:rsidRPr="004D16F9" w:rsidRDefault="00433986">
      <w:pPr>
        <w:rPr>
          <w:rFonts w:asciiTheme="minorEastAsia" w:hAnsiTheme="minorEastAsia"/>
          <w:sz w:val="24"/>
          <w:szCs w:val="24"/>
        </w:rPr>
      </w:pPr>
    </w:p>
    <w:p w:rsidR="004D16F9" w:rsidRPr="00501F39" w:rsidRDefault="004D16F9">
      <w:pPr>
        <w:rPr>
          <w:rFonts w:asciiTheme="minorEastAsia" w:hAnsiTheme="minorEastAsia"/>
          <w:sz w:val="24"/>
          <w:szCs w:val="24"/>
        </w:rPr>
      </w:pPr>
      <w:r w:rsidRPr="004D16F9">
        <w:rPr>
          <w:rFonts w:asciiTheme="minorEastAsia" w:hAnsiTheme="minorEastAsia" w:hint="eastAsia"/>
          <w:sz w:val="24"/>
          <w:szCs w:val="24"/>
        </w:rPr>
        <w:t xml:space="preserve">兵庫県知事　</w:t>
      </w:r>
      <w:r w:rsidR="00A012B9" w:rsidRPr="00A012B9">
        <w:rPr>
          <w:rFonts w:asciiTheme="minorEastAsia" w:hAnsiTheme="minorEastAsia" w:hint="eastAsia"/>
          <w:sz w:val="24"/>
          <w:szCs w:val="24"/>
        </w:rPr>
        <w:t>齋藤　元彦</w:t>
      </w:r>
      <w:r w:rsidRPr="004D16F9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433986" w:rsidRPr="00501F39" w:rsidRDefault="00433986">
      <w:pPr>
        <w:rPr>
          <w:rFonts w:asciiTheme="minorEastAsia" w:hAnsiTheme="minorEastAsia"/>
          <w:sz w:val="24"/>
          <w:szCs w:val="24"/>
        </w:rPr>
      </w:pPr>
    </w:p>
    <w:p w:rsidR="004D16F9" w:rsidRDefault="00DD305D" w:rsidP="00433986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のとおり登録構成員の変更を申し込みます</w:t>
      </w:r>
      <w:r w:rsidR="00501F39">
        <w:rPr>
          <w:rFonts w:asciiTheme="minorEastAsia" w:hAnsiTheme="minorEastAsia" w:hint="eastAsia"/>
          <w:sz w:val="24"/>
          <w:szCs w:val="24"/>
        </w:rPr>
        <w:t>。</w:t>
      </w:r>
    </w:p>
    <w:p w:rsidR="00433986" w:rsidRDefault="00433986">
      <w:pPr>
        <w:rPr>
          <w:rFonts w:asciiTheme="minorEastAsia" w:hAnsiTheme="minorEastAsia"/>
          <w:sz w:val="24"/>
          <w:szCs w:val="24"/>
        </w:rPr>
      </w:pPr>
    </w:p>
    <w:p w:rsidR="004D16F9" w:rsidRDefault="00832764" w:rsidP="00657C7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参加</w:t>
      </w:r>
      <w:r w:rsidR="009C24F3">
        <w:rPr>
          <w:rFonts w:asciiTheme="majorEastAsia" w:eastAsiaTheme="majorEastAsia" w:hAnsiTheme="majorEastAsia" w:hint="eastAsia"/>
          <w:sz w:val="24"/>
          <w:szCs w:val="24"/>
        </w:rPr>
        <w:t>登録</w:t>
      </w:r>
      <w:r w:rsidR="004D16F9" w:rsidRPr="00433986">
        <w:rPr>
          <w:rFonts w:asciiTheme="majorEastAsia" w:eastAsiaTheme="majorEastAsia" w:hAnsiTheme="majorEastAsia" w:hint="eastAsia"/>
          <w:sz w:val="24"/>
          <w:szCs w:val="24"/>
        </w:rPr>
        <w:t>者（</w:t>
      </w:r>
      <w:r w:rsidR="00433986" w:rsidRPr="00433986">
        <w:rPr>
          <w:rFonts w:asciiTheme="majorEastAsia" w:eastAsiaTheme="majorEastAsia" w:hAnsiTheme="majorEastAsia" w:hint="eastAsia"/>
          <w:sz w:val="24"/>
          <w:szCs w:val="24"/>
        </w:rPr>
        <w:t>代表法人</w:t>
      </w:r>
      <w:r w:rsidR="004D16F9" w:rsidRPr="00433986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Style w:val="a3"/>
        <w:tblW w:w="8363" w:type="dxa"/>
        <w:tblInd w:w="392" w:type="dxa"/>
        <w:tblLook w:val="04A0" w:firstRow="1" w:lastRow="0" w:firstColumn="1" w:lastColumn="0" w:noHBand="0" w:noVBand="1"/>
      </w:tblPr>
      <w:tblGrid>
        <w:gridCol w:w="610"/>
        <w:gridCol w:w="1680"/>
        <w:gridCol w:w="2388"/>
        <w:gridCol w:w="1417"/>
        <w:gridCol w:w="2268"/>
      </w:tblGrid>
      <w:tr w:rsidR="001D798F" w:rsidTr="003D243F">
        <w:trPr>
          <w:trHeight w:val="776"/>
        </w:trPr>
        <w:tc>
          <w:tcPr>
            <w:tcW w:w="2290" w:type="dxa"/>
            <w:gridSpan w:val="2"/>
            <w:vAlign w:val="center"/>
          </w:tcPr>
          <w:p w:rsidR="001D798F" w:rsidRDefault="001D798F" w:rsidP="003D24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073" w:type="dxa"/>
            <w:gridSpan w:val="3"/>
            <w:vAlign w:val="center"/>
          </w:tcPr>
          <w:p w:rsidR="001D798F" w:rsidRDefault="001D798F" w:rsidP="003D24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798F" w:rsidTr="003D243F">
        <w:trPr>
          <w:trHeight w:val="776"/>
        </w:trPr>
        <w:tc>
          <w:tcPr>
            <w:tcW w:w="2290" w:type="dxa"/>
            <w:gridSpan w:val="2"/>
            <w:vAlign w:val="center"/>
          </w:tcPr>
          <w:p w:rsidR="001D798F" w:rsidRDefault="001D798F" w:rsidP="003D24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6073" w:type="dxa"/>
            <w:gridSpan w:val="3"/>
            <w:vAlign w:val="center"/>
          </w:tcPr>
          <w:p w:rsidR="001D798F" w:rsidRDefault="001D798F" w:rsidP="003D24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798F" w:rsidTr="003D243F">
        <w:trPr>
          <w:trHeight w:val="776"/>
        </w:trPr>
        <w:tc>
          <w:tcPr>
            <w:tcW w:w="2290" w:type="dxa"/>
            <w:gridSpan w:val="2"/>
            <w:vAlign w:val="center"/>
          </w:tcPr>
          <w:p w:rsidR="001D798F" w:rsidRDefault="001D798F" w:rsidP="003D24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6073" w:type="dxa"/>
            <w:gridSpan w:val="3"/>
            <w:vAlign w:val="center"/>
          </w:tcPr>
          <w:p w:rsidR="001D798F" w:rsidRDefault="001D798F" w:rsidP="003D24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D798F" w:rsidTr="003D243F">
        <w:trPr>
          <w:trHeight w:val="70"/>
        </w:trPr>
        <w:tc>
          <w:tcPr>
            <w:tcW w:w="610" w:type="dxa"/>
            <w:vMerge w:val="restart"/>
            <w:textDirection w:val="tbRlV"/>
            <w:vAlign w:val="center"/>
          </w:tcPr>
          <w:p w:rsidR="001D798F" w:rsidRDefault="001D798F" w:rsidP="003D243F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680" w:type="dxa"/>
            <w:vAlign w:val="center"/>
          </w:tcPr>
          <w:p w:rsidR="001D798F" w:rsidRDefault="001D798F" w:rsidP="003D24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職氏名</w:t>
            </w:r>
          </w:p>
        </w:tc>
        <w:tc>
          <w:tcPr>
            <w:tcW w:w="6073" w:type="dxa"/>
            <w:gridSpan w:val="3"/>
            <w:tcBorders>
              <w:left w:val="single" w:sz="4" w:space="0" w:color="auto"/>
            </w:tcBorders>
          </w:tcPr>
          <w:p w:rsidR="001D798F" w:rsidRDefault="001D798F" w:rsidP="003D24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798F" w:rsidTr="003D243F">
        <w:tc>
          <w:tcPr>
            <w:tcW w:w="610" w:type="dxa"/>
            <w:vMerge/>
            <w:vAlign w:val="center"/>
          </w:tcPr>
          <w:p w:rsidR="001D798F" w:rsidRDefault="001D798F" w:rsidP="003D24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1D798F" w:rsidRDefault="001D798F" w:rsidP="003D24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:rsidR="001D798F" w:rsidRDefault="001D798F" w:rsidP="003D24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798F" w:rsidRDefault="001D798F" w:rsidP="003D24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798F" w:rsidRDefault="001D798F" w:rsidP="003D24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798F" w:rsidTr="003D243F">
        <w:trPr>
          <w:trHeight w:val="70"/>
        </w:trPr>
        <w:tc>
          <w:tcPr>
            <w:tcW w:w="610" w:type="dxa"/>
            <w:vMerge/>
            <w:vAlign w:val="center"/>
          </w:tcPr>
          <w:p w:rsidR="001D798F" w:rsidRDefault="001D798F" w:rsidP="003D24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1D798F" w:rsidRDefault="001D798F" w:rsidP="003D24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Ｅ－ｍａｉｌ</w:t>
            </w:r>
          </w:p>
        </w:tc>
        <w:tc>
          <w:tcPr>
            <w:tcW w:w="6073" w:type="dxa"/>
            <w:gridSpan w:val="3"/>
            <w:tcBorders>
              <w:left w:val="single" w:sz="4" w:space="0" w:color="auto"/>
            </w:tcBorders>
          </w:tcPr>
          <w:p w:rsidR="001D798F" w:rsidRDefault="001D798F" w:rsidP="003D24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D798F" w:rsidRDefault="001D798F" w:rsidP="00657C7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433986" w:rsidRPr="00657C74" w:rsidRDefault="00433986" w:rsidP="00657C7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57C74">
        <w:rPr>
          <w:rFonts w:asciiTheme="majorEastAsia" w:eastAsiaTheme="majorEastAsia" w:hAnsiTheme="majorEastAsia" w:hint="eastAsia"/>
          <w:sz w:val="24"/>
          <w:szCs w:val="24"/>
        </w:rPr>
        <w:t>構成員</w:t>
      </w:r>
      <w:r w:rsidR="00DD305D">
        <w:rPr>
          <w:rFonts w:asciiTheme="majorEastAsia" w:eastAsiaTheme="majorEastAsia" w:hAnsiTheme="majorEastAsia" w:hint="eastAsia"/>
          <w:sz w:val="24"/>
          <w:szCs w:val="24"/>
        </w:rPr>
        <w:t>新旧対照表</w:t>
      </w:r>
      <w:r w:rsidRPr="00657C74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D305D">
        <w:rPr>
          <w:rFonts w:asciiTheme="majorEastAsia" w:eastAsiaTheme="majorEastAsia" w:hAnsiTheme="majorEastAsia" w:hint="eastAsia"/>
          <w:sz w:val="24"/>
          <w:szCs w:val="24"/>
        </w:rPr>
        <w:t>代表企業除く</w:t>
      </w:r>
      <w:r w:rsidRPr="00657C74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Style w:val="a3"/>
        <w:tblW w:w="8363" w:type="dxa"/>
        <w:tblInd w:w="392" w:type="dxa"/>
        <w:tblLook w:val="04A0" w:firstRow="1" w:lastRow="0" w:firstColumn="1" w:lastColumn="0" w:noHBand="0" w:noVBand="1"/>
      </w:tblPr>
      <w:tblGrid>
        <w:gridCol w:w="610"/>
        <w:gridCol w:w="1719"/>
        <w:gridCol w:w="2349"/>
        <w:gridCol w:w="1417"/>
        <w:gridCol w:w="2268"/>
      </w:tblGrid>
      <w:tr w:rsidR="00DD305D" w:rsidTr="00DD305D">
        <w:tc>
          <w:tcPr>
            <w:tcW w:w="610" w:type="dxa"/>
            <w:vMerge w:val="restart"/>
            <w:textDirection w:val="tbRlV"/>
          </w:tcPr>
          <w:p w:rsidR="00DD305D" w:rsidRDefault="00DD305D" w:rsidP="00DD305D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構成員</w:t>
            </w:r>
          </w:p>
        </w:tc>
        <w:tc>
          <w:tcPr>
            <w:tcW w:w="1719" w:type="dxa"/>
          </w:tcPr>
          <w:p w:rsidR="00DD305D" w:rsidRDefault="00DD305D" w:rsidP="003D24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034" w:type="dxa"/>
            <w:gridSpan w:val="3"/>
          </w:tcPr>
          <w:p w:rsidR="00DD305D" w:rsidRDefault="00DD30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D305D" w:rsidTr="00DD305D">
        <w:tc>
          <w:tcPr>
            <w:tcW w:w="610" w:type="dxa"/>
            <w:vMerge/>
          </w:tcPr>
          <w:p w:rsidR="00DD305D" w:rsidRDefault="00DD305D" w:rsidP="00B439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</w:tcPr>
          <w:p w:rsidR="00DD305D" w:rsidRDefault="00DD305D" w:rsidP="003D24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6034" w:type="dxa"/>
            <w:gridSpan w:val="3"/>
          </w:tcPr>
          <w:p w:rsidR="00DD305D" w:rsidRDefault="00DD30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D305D" w:rsidTr="00DD305D">
        <w:tc>
          <w:tcPr>
            <w:tcW w:w="610" w:type="dxa"/>
            <w:vMerge/>
          </w:tcPr>
          <w:p w:rsidR="00DD305D" w:rsidRDefault="00DD305D" w:rsidP="00B439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</w:tcPr>
          <w:p w:rsidR="00DD305D" w:rsidRDefault="00DD305D" w:rsidP="003D24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6034" w:type="dxa"/>
            <w:gridSpan w:val="3"/>
          </w:tcPr>
          <w:p w:rsidR="00DD305D" w:rsidRDefault="00DD30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D305D" w:rsidTr="001D798F">
        <w:tc>
          <w:tcPr>
            <w:tcW w:w="610" w:type="dxa"/>
            <w:vMerge/>
          </w:tcPr>
          <w:p w:rsidR="00DD305D" w:rsidRDefault="00DD30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</w:tcPr>
          <w:p w:rsidR="00DD305D" w:rsidRDefault="00DD305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職氏名</w:t>
            </w:r>
          </w:p>
        </w:tc>
        <w:tc>
          <w:tcPr>
            <w:tcW w:w="2349" w:type="dxa"/>
          </w:tcPr>
          <w:p w:rsidR="00DD305D" w:rsidRDefault="00DD30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305D" w:rsidRDefault="00DD305D" w:rsidP="001D79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268" w:type="dxa"/>
          </w:tcPr>
          <w:p w:rsidR="00DD305D" w:rsidRDefault="00DD30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D305D" w:rsidTr="003D243F">
        <w:tc>
          <w:tcPr>
            <w:tcW w:w="610" w:type="dxa"/>
            <w:vMerge w:val="restart"/>
            <w:textDirection w:val="tbRlV"/>
          </w:tcPr>
          <w:p w:rsidR="00DD305D" w:rsidRDefault="00DD305D" w:rsidP="003D243F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旧構成員</w:t>
            </w:r>
          </w:p>
        </w:tc>
        <w:tc>
          <w:tcPr>
            <w:tcW w:w="1719" w:type="dxa"/>
          </w:tcPr>
          <w:p w:rsidR="00DD305D" w:rsidRDefault="00DD305D" w:rsidP="003D24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034" w:type="dxa"/>
            <w:gridSpan w:val="3"/>
          </w:tcPr>
          <w:p w:rsidR="00DD305D" w:rsidRDefault="00DD305D" w:rsidP="003D24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D305D" w:rsidTr="003D243F">
        <w:tc>
          <w:tcPr>
            <w:tcW w:w="610" w:type="dxa"/>
            <w:vMerge/>
          </w:tcPr>
          <w:p w:rsidR="00DD305D" w:rsidRDefault="00DD305D" w:rsidP="003D24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</w:tcPr>
          <w:p w:rsidR="00DD305D" w:rsidRDefault="00DD305D" w:rsidP="003D24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6034" w:type="dxa"/>
            <w:gridSpan w:val="3"/>
          </w:tcPr>
          <w:p w:rsidR="00DD305D" w:rsidRDefault="00DD305D" w:rsidP="003D24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D305D" w:rsidTr="003D243F">
        <w:tc>
          <w:tcPr>
            <w:tcW w:w="610" w:type="dxa"/>
            <w:vMerge/>
          </w:tcPr>
          <w:p w:rsidR="00DD305D" w:rsidRDefault="00DD305D" w:rsidP="003D24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</w:tcPr>
          <w:p w:rsidR="00DD305D" w:rsidRDefault="00DD305D" w:rsidP="003D24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6034" w:type="dxa"/>
            <w:gridSpan w:val="3"/>
          </w:tcPr>
          <w:p w:rsidR="00DD305D" w:rsidRDefault="00DD305D" w:rsidP="003D24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D305D" w:rsidTr="001D798F">
        <w:tc>
          <w:tcPr>
            <w:tcW w:w="610" w:type="dxa"/>
            <w:vMerge/>
          </w:tcPr>
          <w:p w:rsidR="00DD305D" w:rsidRDefault="00DD305D" w:rsidP="003D24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</w:tcPr>
          <w:p w:rsidR="00DD305D" w:rsidRDefault="00DD305D" w:rsidP="003D24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職氏名</w:t>
            </w:r>
          </w:p>
        </w:tc>
        <w:tc>
          <w:tcPr>
            <w:tcW w:w="2349" w:type="dxa"/>
          </w:tcPr>
          <w:p w:rsidR="00DD305D" w:rsidRDefault="00DD305D" w:rsidP="003D24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305D" w:rsidRDefault="00DD305D" w:rsidP="001D79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268" w:type="dxa"/>
          </w:tcPr>
          <w:p w:rsidR="00DD305D" w:rsidRDefault="00DD305D" w:rsidP="003D24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D305D" w:rsidTr="00DD305D">
        <w:trPr>
          <w:trHeight w:val="786"/>
        </w:trPr>
        <w:tc>
          <w:tcPr>
            <w:tcW w:w="2329" w:type="dxa"/>
            <w:gridSpan w:val="2"/>
            <w:vAlign w:val="center"/>
          </w:tcPr>
          <w:p w:rsidR="00DD305D" w:rsidRDefault="00DD305D" w:rsidP="00DD30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理由</w:t>
            </w:r>
          </w:p>
        </w:tc>
        <w:tc>
          <w:tcPr>
            <w:tcW w:w="6034" w:type="dxa"/>
            <w:gridSpan w:val="3"/>
            <w:vAlign w:val="center"/>
          </w:tcPr>
          <w:p w:rsidR="00DD305D" w:rsidRDefault="00DD305D" w:rsidP="00DD30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01F39" w:rsidRPr="00433986" w:rsidRDefault="00501F39" w:rsidP="0014051B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　必要に応じて表を追加すること。</w:t>
      </w:r>
    </w:p>
    <w:sectPr w:rsidR="00501F39" w:rsidRPr="00433986" w:rsidSect="0014051B">
      <w:headerReference w:type="default" r:id="rId7"/>
      <w:pgSz w:w="11906" w:h="16838" w:code="9"/>
      <w:pgMar w:top="567" w:right="1701" w:bottom="1418" w:left="1701" w:header="284" w:footer="567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EB8" w:rsidRDefault="00397EB8" w:rsidP="00433986">
      <w:r>
        <w:separator/>
      </w:r>
    </w:p>
  </w:endnote>
  <w:endnote w:type="continuationSeparator" w:id="0">
    <w:p w:rsidR="00397EB8" w:rsidRDefault="00397EB8" w:rsidP="0043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EB8" w:rsidRDefault="00397EB8" w:rsidP="00433986">
      <w:r>
        <w:separator/>
      </w:r>
    </w:p>
  </w:footnote>
  <w:footnote w:type="continuationSeparator" w:id="0">
    <w:p w:rsidR="00397EB8" w:rsidRDefault="00397EB8" w:rsidP="0043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986" w:rsidRDefault="00433986" w:rsidP="00657C74">
    <w:pPr>
      <w:pStyle w:val="a4"/>
      <w:tabs>
        <w:tab w:val="clear" w:pos="8504"/>
      </w:tabs>
      <w:ind w:rightChars="-405" w:right="-85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6F9"/>
    <w:rsid w:val="00102E6B"/>
    <w:rsid w:val="0014051B"/>
    <w:rsid w:val="001D798F"/>
    <w:rsid w:val="002E4CD9"/>
    <w:rsid w:val="00361D58"/>
    <w:rsid w:val="00397EB8"/>
    <w:rsid w:val="00433986"/>
    <w:rsid w:val="004D16F9"/>
    <w:rsid w:val="00501F39"/>
    <w:rsid w:val="00553D01"/>
    <w:rsid w:val="00657C74"/>
    <w:rsid w:val="00734CFD"/>
    <w:rsid w:val="00800367"/>
    <w:rsid w:val="00804A96"/>
    <w:rsid w:val="00832764"/>
    <w:rsid w:val="00890003"/>
    <w:rsid w:val="009263CF"/>
    <w:rsid w:val="009C24F3"/>
    <w:rsid w:val="00A012B9"/>
    <w:rsid w:val="00C22F4C"/>
    <w:rsid w:val="00D24763"/>
    <w:rsid w:val="00DD305D"/>
    <w:rsid w:val="00EF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BA63BE"/>
  <w15:docId w15:val="{ED5FF3AC-A619-4276-9E35-8E610316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39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3986"/>
  </w:style>
  <w:style w:type="paragraph" w:styleId="a6">
    <w:name w:val="footer"/>
    <w:basedOn w:val="a"/>
    <w:link w:val="a7"/>
    <w:uiPriority w:val="99"/>
    <w:unhideWhenUsed/>
    <w:rsid w:val="00433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3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F4EB-EB67-4821-AA04-AB470400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鈴木　康平</cp:lastModifiedBy>
  <cp:revision>13</cp:revision>
  <cp:lastPrinted>2014-10-20T11:01:00Z</cp:lastPrinted>
  <dcterms:created xsi:type="dcterms:W3CDTF">2014-10-20T08:53:00Z</dcterms:created>
  <dcterms:modified xsi:type="dcterms:W3CDTF">2023-09-22T05:25:00Z</dcterms:modified>
</cp:coreProperties>
</file>